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05" w:rsidRPr="00D114C4" w:rsidRDefault="00095FDC" w:rsidP="00296505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                          </w:t>
      </w:r>
      <w:r w:rsidR="00954CEB">
        <w:rPr>
          <w:rFonts w:ascii="Montserrat Medium" w:hAnsi="Montserrat Medium"/>
          <w:sz w:val="18"/>
          <w:szCs w:val="18"/>
        </w:rPr>
        <w:t xml:space="preserve">                         </w:t>
      </w:r>
      <w:r>
        <w:rPr>
          <w:rFonts w:ascii="Montserrat Medium" w:hAnsi="Montserrat Medium"/>
          <w:sz w:val="18"/>
          <w:szCs w:val="18"/>
        </w:rPr>
        <w:t xml:space="preserve">  </w:t>
      </w:r>
      <w:r w:rsidR="00296505" w:rsidRPr="00D114C4">
        <w:rPr>
          <w:rFonts w:ascii="Montserrat" w:hAnsi="Montserrat"/>
          <w:sz w:val="18"/>
          <w:szCs w:val="18"/>
        </w:rPr>
        <w:t>Tuxtla Gutiérrez, Chiapas a ______de ________del 20_____.</w:t>
      </w:r>
    </w:p>
    <w:p w:rsidR="00296505" w:rsidRPr="00D114C4" w:rsidRDefault="00296505" w:rsidP="00296505">
      <w:pPr>
        <w:jc w:val="right"/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jc w:val="right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ASUNTO: </w:t>
      </w:r>
      <w:r w:rsidRPr="00D114C4">
        <w:rPr>
          <w:rFonts w:ascii="Montserrat" w:hAnsi="Montserrat" w:cs="Arial"/>
          <w:sz w:val="18"/>
          <w:szCs w:val="18"/>
        </w:rPr>
        <w:t>Solicitud del estudiante</w:t>
      </w: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jc w:val="right"/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  <w:bookmarkStart w:id="0" w:name="_GoBack"/>
      <w:bookmarkEnd w:id="0"/>
      <w:r w:rsidRPr="00D114C4">
        <w:rPr>
          <w:rFonts w:ascii="Montserrat" w:hAnsi="Montserrat"/>
          <w:b/>
          <w:sz w:val="18"/>
          <w:szCs w:val="18"/>
        </w:rPr>
        <w:t>JUAN CARLOS NIÑOS TORRES</w:t>
      </w: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JEFE DE LA DIVISIÓN DE ESTUDIOS PROFESIONALES</w:t>
      </w: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PRESENTE</w:t>
      </w:r>
    </w:p>
    <w:p w:rsidR="00296505" w:rsidRPr="00D114C4" w:rsidRDefault="00296505" w:rsidP="00296505">
      <w:pPr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T’N. </w:t>
      </w:r>
      <w:r>
        <w:rPr>
          <w:rFonts w:ascii="Montserrat" w:hAnsi="Montserrat"/>
          <w:b/>
          <w:sz w:val="18"/>
          <w:szCs w:val="18"/>
        </w:rPr>
        <w:t>KAREN CASTILLO BORRAZ</w:t>
      </w:r>
    </w:p>
    <w:p w:rsidR="00296505" w:rsidRPr="00D114C4" w:rsidRDefault="00296505" w:rsidP="00296505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COORDINADOR</w:t>
      </w:r>
      <w:r>
        <w:rPr>
          <w:rFonts w:ascii="Montserrat" w:hAnsi="Montserrat"/>
          <w:b/>
          <w:sz w:val="18"/>
          <w:szCs w:val="18"/>
        </w:rPr>
        <w:t>A</w:t>
      </w:r>
      <w:r w:rsidRPr="00D114C4">
        <w:rPr>
          <w:rFonts w:ascii="Montserrat" w:hAnsi="Montserrat"/>
          <w:b/>
          <w:sz w:val="18"/>
          <w:szCs w:val="18"/>
        </w:rPr>
        <w:t xml:space="preserve"> DE APOYO A TITULACION </w:t>
      </w:r>
    </w:p>
    <w:p w:rsidR="00296505" w:rsidRPr="00D114C4" w:rsidRDefault="00296505" w:rsidP="00296505">
      <w:pPr>
        <w:jc w:val="right"/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jc w:val="right"/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jc w:val="both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Por medio del presente solicito autorización para iniciar trámites de Titulación Integral: </w:t>
      </w:r>
    </w:p>
    <w:p w:rsidR="00296505" w:rsidRPr="00D114C4" w:rsidRDefault="00296505" w:rsidP="00296505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61"/>
        <w:gridCol w:w="5323"/>
      </w:tblGrid>
      <w:tr w:rsidR="00296505" w:rsidRPr="00D114C4" w:rsidTr="00E20AE0">
        <w:trPr>
          <w:trHeight w:val="1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a)Nombre del estudiante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96505" w:rsidRPr="00D114C4" w:rsidTr="00E20AE0">
        <w:trPr>
          <w:trHeight w:val="1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b)Carrera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96505" w:rsidRPr="00D114C4" w:rsidTr="00E20AE0">
        <w:trPr>
          <w:trHeight w:val="2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c)No. de Control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96505" w:rsidRPr="00D114C4" w:rsidTr="00E20AE0">
        <w:trPr>
          <w:trHeight w:val="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d)Nombre del proyecto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96505" w:rsidRPr="00D114C4" w:rsidTr="00E20AE0">
        <w:trPr>
          <w:trHeight w:val="5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d)Producto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sz w:val="18"/>
                <w:szCs w:val="18"/>
              </w:rPr>
              <w:t>PROYECTO/INFORME TÉCNICO DE RESIDENCIA PROFESIONAL /</w:t>
            </w:r>
          </w:p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sz w:val="18"/>
                <w:szCs w:val="18"/>
              </w:rPr>
              <w:t>TESIS / OTRO (ESPECIFIQUE)</w:t>
            </w:r>
          </w:p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296505" w:rsidRPr="00D114C4" w:rsidRDefault="00296505" w:rsidP="00296505">
      <w:pPr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En espera del dictamen correspondiente, quedo a sus órdenes. </w:t>
      </w:r>
    </w:p>
    <w:p w:rsidR="00296505" w:rsidRPr="00D114C4" w:rsidRDefault="00296505" w:rsidP="00296505">
      <w:pPr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 T E N T A M E N T E: </w:t>
      </w: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jc w:val="both"/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jc w:val="both"/>
        <w:rPr>
          <w:rFonts w:ascii="Montserrat" w:hAnsi="Montserrat"/>
          <w:sz w:val="18"/>
          <w:szCs w:val="18"/>
        </w:rPr>
      </w:pPr>
    </w:p>
    <w:p w:rsidR="00296505" w:rsidRPr="00D114C4" w:rsidRDefault="00296505" w:rsidP="00296505">
      <w:pPr>
        <w:jc w:val="both"/>
        <w:rPr>
          <w:rFonts w:ascii="Montserrat" w:hAnsi="Montserrat"/>
          <w:sz w:val="6"/>
          <w:szCs w:val="6"/>
          <w:u w:val="single"/>
        </w:rPr>
      </w:pP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</w:p>
    <w:p w:rsidR="00296505" w:rsidRPr="00D114C4" w:rsidRDefault="00296505" w:rsidP="00296505">
      <w:pPr>
        <w:jc w:val="both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Nombre y firma del solicitante</w:t>
      </w: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57"/>
        <w:tblW w:w="9698" w:type="dxa"/>
        <w:tblInd w:w="0" w:type="dxa"/>
        <w:tblLook w:val="04A0" w:firstRow="1" w:lastRow="0" w:firstColumn="1" w:lastColumn="0" w:noHBand="0" w:noVBand="1"/>
      </w:tblPr>
      <w:tblGrid>
        <w:gridCol w:w="3510"/>
        <w:gridCol w:w="6188"/>
      </w:tblGrid>
      <w:tr w:rsidR="00296505" w:rsidRPr="00D114C4" w:rsidTr="00E20AE0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Dirección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96505" w:rsidRPr="00D114C4" w:rsidTr="00E20AE0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Teléfono particular o de contacto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96505" w:rsidRPr="00D114C4" w:rsidTr="00E20AE0">
        <w:trPr>
          <w:trHeight w:val="2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5" w:rsidRPr="00D114C4" w:rsidRDefault="00296505" w:rsidP="00E20AE0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Correo electrónico del estudiante: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5" w:rsidRPr="00D114C4" w:rsidRDefault="00296505" w:rsidP="00E20AE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 </w:t>
      </w:r>
    </w:p>
    <w:p w:rsidR="00296505" w:rsidRPr="00D114C4" w:rsidRDefault="00296505" w:rsidP="00296505">
      <w:pPr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ind w:left="360"/>
        <w:jc w:val="center"/>
        <w:rPr>
          <w:rFonts w:ascii="Montserrat" w:hAnsi="Montserrat"/>
          <w:b/>
          <w:sz w:val="18"/>
          <w:szCs w:val="18"/>
        </w:rPr>
      </w:pPr>
    </w:p>
    <w:p w:rsidR="00296505" w:rsidRDefault="00296505" w:rsidP="00296505">
      <w:pPr>
        <w:spacing w:line="480" w:lineRule="auto"/>
        <w:jc w:val="both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br w:type="column"/>
      </w:r>
    </w:p>
    <w:p w:rsidR="00296505" w:rsidRDefault="00296505" w:rsidP="00296505">
      <w:pPr>
        <w:spacing w:line="480" w:lineRule="auto"/>
        <w:jc w:val="both"/>
        <w:rPr>
          <w:rFonts w:ascii="Montserrat" w:hAnsi="Montserrat"/>
          <w:b/>
          <w:sz w:val="18"/>
          <w:szCs w:val="18"/>
        </w:rPr>
      </w:pPr>
    </w:p>
    <w:p w:rsidR="00296505" w:rsidRPr="00D114C4" w:rsidRDefault="00296505" w:rsidP="00296505">
      <w:pPr>
        <w:spacing w:line="480" w:lineRule="auto"/>
        <w:jc w:val="both"/>
        <w:rPr>
          <w:rFonts w:ascii="Montserrat" w:hAnsi="Montserrat"/>
          <w:b/>
          <w:sz w:val="32"/>
          <w:szCs w:val="28"/>
        </w:rPr>
      </w:pPr>
      <w:r w:rsidRPr="00D114C4">
        <w:rPr>
          <w:rFonts w:ascii="Montserrat" w:hAnsi="Montserrat"/>
          <w:b/>
          <w:sz w:val="32"/>
          <w:szCs w:val="28"/>
          <w:u w:val="single"/>
        </w:rPr>
        <w:t>NOTA IMPORTANTE</w:t>
      </w:r>
      <w:r w:rsidRPr="00D114C4">
        <w:rPr>
          <w:rFonts w:ascii="Montserrat" w:hAnsi="Montserrat"/>
          <w:b/>
          <w:sz w:val="32"/>
          <w:szCs w:val="28"/>
        </w:rPr>
        <w:t xml:space="preserve">: </w:t>
      </w:r>
    </w:p>
    <w:p w:rsidR="00296505" w:rsidRPr="00D114C4" w:rsidRDefault="00296505" w:rsidP="00296505">
      <w:pPr>
        <w:spacing w:line="480" w:lineRule="auto"/>
        <w:ind w:right="51"/>
        <w:jc w:val="both"/>
        <w:rPr>
          <w:rFonts w:ascii="Montserrat" w:hAnsi="Montserrat"/>
          <w:sz w:val="32"/>
          <w:szCs w:val="28"/>
        </w:rPr>
      </w:pPr>
      <w:r w:rsidRPr="00D114C4">
        <w:rPr>
          <w:rFonts w:ascii="Montserrat" w:hAnsi="Montserrat"/>
          <w:sz w:val="32"/>
          <w:szCs w:val="28"/>
        </w:rPr>
        <w:t xml:space="preserve">Cualquier duda o aclaración comunícate al Tel. 01 </w:t>
      </w:r>
      <w:r>
        <w:rPr>
          <w:rFonts w:ascii="Montserrat" w:hAnsi="Montserrat"/>
          <w:sz w:val="32"/>
          <w:szCs w:val="28"/>
        </w:rPr>
        <w:t xml:space="preserve">(961) 61-5-04-61 ext. 303 </w:t>
      </w:r>
      <w:r w:rsidRPr="00D114C4">
        <w:rPr>
          <w:rFonts w:ascii="Montserrat" w:hAnsi="Montserrat"/>
          <w:sz w:val="32"/>
          <w:szCs w:val="28"/>
        </w:rPr>
        <w:t xml:space="preserve">en horario de 10 a 15 </w:t>
      </w:r>
      <w:proofErr w:type="spellStart"/>
      <w:r w:rsidRPr="00D114C4">
        <w:rPr>
          <w:rFonts w:ascii="Montserrat" w:hAnsi="Montserrat"/>
          <w:sz w:val="32"/>
          <w:szCs w:val="28"/>
        </w:rPr>
        <w:t>hrs</w:t>
      </w:r>
      <w:proofErr w:type="spellEnd"/>
      <w:r w:rsidRPr="00D114C4">
        <w:rPr>
          <w:rFonts w:ascii="Montserrat" w:hAnsi="Montserrat"/>
          <w:sz w:val="32"/>
          <w:szCs w:val="28"/>
        </w:rPr>
        <w:t>.</w:t>
      </w:r>
    </w:p>
    <w:p w:rsidR="009C2F5B" w:rsidRPr="00095FDC" w:rsidRDefault="009C2F5B" w:rsidP="00296505">
      <w:pPr>
        <w:ind w:left="2124" w:right="51" w:firstLine="3"/>
        <w:jc w:val="both"/>
      </w:pPr>
    </w:p>
    <w:sectPr w:rsidR="009C2F5B" w:rsidRPr="00095FDC" w:rsidSect="00487D31">
      <w:headerReference w:type="default" r:id="rId8"/>
      <w:footerReference w:type="default" r:id="rId9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49" w:rsidRDefault="00A53949">
      <w:r>
        <w:separator/>
      </w:r>
    </w:p>
  </w:endnote>
  <w:endnote w:type="continuationSeparator" w:id="0">
    <w:p w:rsidR="00A53949" w:rsidRDefault="00A5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3E5A600F" wp14:editId="2C23FCBD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2B7F4A58" wp14:editId="4D53CB70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4931EE97" wp14:editId="1B9B02E8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49" w:rsidRDefault="00A53949">
      <w:r>
        <w:separator/>
      </w:r>
    </w:p>
  </w:footnote>
  <w:footnote w:type="continuationSeparator" w:id="0">
    <w:p w:rsidR="00A53949" w:rsidRDefault="00A5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459AC42" wp14:editId="2F325C9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A169CAB" wp14:editId="10850C1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2E6CA8" wp14:editId="1F0B44B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E6C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E591374" wp14:editId="0A4C083C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954CEB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91374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954CEB" w:rsidRDefault="007D7971" w:rsidP="007D7971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A875DC6" wp14:editId="16256B9E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6A4E"/>
    <w:rsid w:val="00282A61"/>
    <w:rsid w:val="0029436F"/>
    <w:rsid w:val="00294F9B"/>
    <w:rsid w:val="00294FB0"/>
    <w:rsid w:val="00296505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F14D6"/>
    <w:rsid w:val="004F5C91"/>
    <w:rsid w:val="00505948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949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362C9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5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51DD-46F2-4B29-8ED1-0449310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MC Niños Torres</cp:lastModifiedBy>
  <cp:revision>3</cp:revision>
  <cp:lastPrinted>2019-05-15T23:22:00Z</cp:lastPrinted>
  <dcterms:created xsi:type="dcterms:W3CDTF">2019-08-01T19:07:00Z</dcterms:created>
  <dcterms:modified xsi:type="dcterms:W3CDTF">2019-08-01T19:10:00Z</dcterms:modified>
</cp:coreProperties>
</file>